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F7" w:rsidRPr="0076571C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hAnsi="Arial Narrow" w:cs="FreeSansBold"/>
          <w:bCs/>
          <w:color w:val="000000"/>
          <w:sz w:val="36"/>
          <w:szCs w:val="36"/>
          <w:u w:val="single"/>
        </w:rPr>
      </w:pPr>
      <w:r>
        <w:rPr>
          <w:rFonts w:ascii="Arial Narrow" w:hAnsi="Arial Narrow" w:cs="FreeSansBold"/>
          <w:b/>
          <w:bCs/>
          <w:color w:val="000000"/>
          <w:sz w:val="36"/>
          <w:szCs w:val="36"/>
        </w:rPr>
        <w:t xml:space="preserve">                                              </w:t>
      </w:r>
      <w:r w:rsidRPr="0076571C">
        <w:rPr>
          <w:rFonts w:ascii="Arial Narrow" w:hAnsi="Arial Narrow" w:cs="FreeSansBold"/>
          <w:bCs/>
          <w:color w:val="000000"/>
          <w:sz w:val="36"/>
          <w:szCs w:val="36"/>
          <w:u w:val="single"/>
        </w:rPr>
        <w:t>Resume</w:t>
      </w:r>
    </w:p>
    <w:p w:rsidR="00C272F7" w:rsidRPr="00F172E3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hAnsi="Arial Narrow" w:cs="FreeSansBold"/>
          <w:b/>
          <w:bCs/>
          <w:color w:val="000000"/>
          <w:sz w:val="28"/>
          <w:szCs w:val="28"/>
        </w:rPr>
      </w:pPr>
      <w:proofErr w:type="spellStart"/>
      <w:r w:rsidRPr="00A40D53">
        <w:rPr>
          <w:rFonts w:ascii="Arial Narrow" w:hAnsi="Arial Narrow" w:cs="FreeSansBold"/>
          <w:b/>
          <w:bCs/>
          <w:color w:val="000000"/>
          <w:sz w:val="26"/>
          <w:szCs w:val="26"/>
        </w:rPr>
        <w:t>Wafa</w:t>
      </w:r>
      <w:proofErr w:type="spellEnd"/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="00D23D6B">
        <w:rPr>
          <w:rFonts w:ascii="Arial Narrow" w:hAnsi="Arial Narrow" w:cs="FreeSansBold"/>
          <w:b/>
          <w:bCs/>
          <w:color w:val="000000"/>
          <w:sz w:val="26"/>
          <w:szCs w:val="26"/>
        </w:rPr>
        <w:tab/>
      </w:r>
      <w:r w:rsidRPr="00A40D53">
        <w:rPr>
          <w:rFonts w:ascii="Arial Narrow" w:hAnsi="Arial Narrow" w:cs="FreeSansBold"/>
          <w:b/>
          <w:bCs/>
          <w:color w:val="000000"/>
          <w:sz w:val="26"/>
          <w:szCs w:val="26"/>
        </w:rPr>
        <w:t xml:space="preserve"> </w:t>
      </w:r>
      <w:r w:rsidR="00B37B5E" w:rsidRPr="00F172E3">
        <w:rPr>
          <w:rFonts w:ascii="Arial Narrow" w:hAnsi="Arial Narrow" w:cs="FreeSansBol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76275" cy="1038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8CA" w:rsidRPr="00F172E3">
        <w:rPr>
          <w:rFonts w:ascii="Arial Narrow" w:hAnsi="Arial Narrow" w:cs="FreeSansBold"/>
          <w:b/>
          <w:bCs/>
          <w:color w:val="000000"/>
          <w:sz w:val="28"/>
          <w:szCs w:val="28"/>
        </w:rPr>
        <w:t xml:space="preserve">                                  </w:t>
      </w:r>
    </w:p>
    <w:p w:rsidR="00C272F7" w:rsidRPr="00A40D53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b/>
          <w:color w:val="000000"/>
          <w:sz w:val="24"/>
          <w:szCs w:val="24"/>
        </w:rPr>
        <w:t>Current Location</w:t>
      </w:r>
      <w:r w:rsidR="0054765F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: Dubai (UAE</w:t>
      </w:r>
      <w:r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)</w:t>
      </w:r>
    </w:p>
    <w:p w:rsidR="0054765F" w:rsidRPr="00A40D53" w:rsidRDefault="00400D46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 xml:space="preserve">Visa Status: Visit Visa </w:t>
      </w:r>
      <w:r w:rsidR="00221A44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(3</w:t>
      </w:r>
      <w:r w:rsidR="00E36312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 xml:space="preserve"> </w:t>
      </w:r>
      <w:r w:rsidR="00221A44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Months)</w:t>
      </w:r>
    </w:p>
    <w:p w:rsidR="00C272F7" w:rsidRPr="00A40D53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color w:val="000000" w:themeColor="text1"/>
          <w:sz w:val="24"/>
          <w:szCs w:val="24"/>
        </w:rPr>
        <w:t>Nationality: Indian</w:t>
      </w:r>
    </w:p>
    <w:p w:rsidR="00E328CA" w:rsidRPr="00A40D53" w:rsidRDefault="00E328CA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color w:val="000000" w:themeColor="text1"/>
          <w:sz w:val="24"/>
          <w:szCs w:val="24"/>
        </w:rPr>
        <w:t>Religion: Islam</w:t>
      </w:r>
    </w:p>
    <w:p w:rsidR="00C272F7" w:rsidRPr="00A40D53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 xml:space="preserve">Availability to </w:t>
      </w:r>
      <w:r w:rsidR="000D23B6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Join:</w:t>
      </w:r>
      <w:r w:rsidR="002C4FE4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 xml:space="preserve"> </w:t>
      </w:r>
      <w:r w:rsidR="002874A7"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Immediately</w:t>
      </w:r>
    </w:p>
    <w:p w:rsidR="00C272F7" w:rsidRPr="00A40D53" w:rsidRDefault="00C272F7" w:rsidP="00C272F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</w:pPr>
      <w:r w:rsidRPr="00A40D53">
        <w:rPr>
          <w:rFonts w:ascii="Arial Narrow" w:eastAsia="FreeSans" w:hAnsi="Arial Narrow" w:cs="FreeSans"/>
          <w:color w:val="000000" w:themeColor="text1"/>
          <w:sz w:val="24"/>
          <w:szCs w:val="24"/>
        </w:rPr>
        <w:t xml:space="preserve">Highest Education: </w:t>
      </w:r>
      <w:r w:rsidR="00572A51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Bachelor's Degree (</w:t>
      </w:r>
      <w:r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Commerce</w:t>
      </w:r>
      <w:r w:rsidR="00572A51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)</w:t>
      </w:r>
    </w:p>
    <w:p w:rsidR="00E0479E" w:rsidRPr="00F172E3" w:rsidRDefault="00E0479E" w:rsidP="00E0479E">
      <w:pPr>
        <w:rPr>
          <w:rFonts w:ascii="Arial Narrow" w:eastAsia="FreeSans" w:hAnsi="Arial Narrow" w:cs="FreeSans"/>
          <w:b/>
          <w:color w:val="000000" w:themeColor="text1"/>
          <w:sz w:val="26"/>
          <w:szCs w:val="26"/>
        </w:rPr>
      </w:pPr>
      <w:r w:rsidRPr="00A40D53">
        <w:rPr>
          <w:rFonts w:ascii="Arial Narrow" w:eastAsia="FreeSans" w:hAnsi="Arial Narrow" w:cs="FreeSans"/>
          <w:b/>
          <w:color w:val="000000" w:themeColor="text1"/>
          <w:sz w:val="24"/>
          <w:szCs w:val="24"/>
        </w:rPr>
        <w:t>Total Work Experience: 6 Years</w:t>
      </w:r>
    </w:p>
    <w:p w:rsidR="00E328CA" w:rsidRDefault="00E328CA" w:rsidP="00E328CA">
      <w:pPr>
        <w:pBdr>
          <w:bottom w:val="single" w:sz="4" w:space="1" w:color="auto"/>
        </w:pBdr>
        <w:rPr>
          <w:rFonts w:ascii="Arial Narrow" w:eastAsia="FreeSans" w:hAnsi="Arial Narrow" w:cs="FreeSans"/>
          <w:color w:val="666666"/>
          <w:sz w:val="28"/>
          <w:szCs w:val="28"/>
        </w:rPr>
      </w:pPr>
    </w:p>
    <w:p w:rsidR="00E328CA" w:rsidRPr="005D5B57" w:rsidRDefault="00E328CA" w:rsidP="00E328CA">
      <w:pPr>
        <w:autoSpaceDE w:val="0"/>
        <w:autoSpaceDN w:val="0"/>
        <w:adjustRightInd w:val="0"/>
        <w:spacing w:after="0" w:line="240" w:lineRule="auto"/>
        <w:rPr>
          <w:rFonts w:ascii="Arial Narrow" w:hAnsi="Arial Narrow" w:cs="FreeSansBold"/>
          <w:b/>
          <w:bCs/>
          <w:color w:val="000000"/>
          <w:sz w:val="24"/>
          <w:szCs w:val="24"/>
          <w:u w:val="single"/>
        </w:rPr>
      </w:pPr>
      <w:r w:rsidRPr="005D5B57">
        <w:rPr>
          <w:rFonts w:ascii="Arial Narrow" w:hAnsi="Arial Narrow" w:cs="FreeSansBold"/>
          <w:b/>
          <w:bCs/>
          <w:color w:val="000000"/>
          <w:sz w:val="24"/>
          <w:szCs w:val="24"/>
          <w:u w:val="single"/>
        </w:rPr>
        <w:t>CONTACT</w:t>
      </w:r>
      <w:r w:rsidR="000E7471" w:rsidRPr="005D5B57">
        <w:rPr>
          <w:rFonts w:ascii="Arial Narrow" w:hAnsi="Arial Narrow" w:cs="FreeSansBold"/>
          <w:b/>
          <w:bCs/>
          <w:color w:val="000000"/>
          <w:sz w:val="24"/>
          <w:szCs w:val="24"/>
          <w:u w:val="single"/>
        </w:rPr>
        <w:t xml:space="preserve"> &amp; PERSONAL INFORMATION</w:t>
      </w:r>
    </w:p>
    <w:p w:rsidR="00E328CA" w:rsidRPr="005D5B57" w:rsidRDefault="00D33C86" w:rsidP="00E328CA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  <w:color w:val="666666"/>
          <w:sz w:val="24"/>
          <w:szCs w:val="24"/>
        </w:rPr>
      </w:pPr>
      <w:r w:rsidRPr="005D5B57">
        <w:rPr>
          <w:rFonts w:ascii="Arial Narrow" w:eastAsia="FreeSans" w:hAnsi="Arial Narrow" w:cs="FreeSans"/>
          <w:b/>
          <w:color w:val="000000"/>
          <w:sz w:val="24"/>
          <w:szCs w:val="24"/>
        </w:rPr>
        <w:t>Mobile Number</w:t>
      </w:r>
      <w:r w:rsidR="00E328CA" w:rsidRPr="005D5B57">
        <w:rPr>
          <w:rFonts w:ascii="Arial Narrow" w:eastAsia="FreeSans" w:hAnsi="Arial Narrow" w:cs="FreeSans"/>
          <w:b/>
          <w:color w:val="000000"/>
          <w:sz w:val="24"/>
          <w:szCs w:val="24"/>
        </w:rPr>
        <w:t xml:space="preserve">: </w:t>
      </w:r>
      <w:r w:rsidR="00987F9D" w:rsidRPr="005D5B57">
        <w:rPr>
          <w:rFonts w:ascii="Arial Narrow" w:eastAsia="FreeSans" w:hAnsi="Arial Narrow" w:cs="FreeSans"/>
          <w:b/>
          <w:color w:val="000000"/>
          <w:sz w:val="24"/>
          <w:szCs w:val="24"/>
        </w:rPr>
        <w:t xml:space="preserve"> </w:t>
      </w:r>
      <w:r w:rsidR="00D23D6B">
        <w:rPr>
          <w:rFonts w:ascii="Arial Narrow" w:eastAsia="FreeSans" w:hAnsi="Arial Narrow" w:cs="FreeSans"/>
          <w:b/>
          <w:color w:val="666666"/>
          <w:sz w:val="24"/>
          <w:szCs w:val="24"/>
        </w:rPr>
        <w:t>C/o 0505891826</w:t>
      </w:r>
      <w:r w:rsidR="00C2378D" w:rsidRPr="005D5B57">
        <w:rPr>
          <w:rFonts w:ascii="Arial Narrow" w:eastAsia="FreeSans" w:hAnsi="Arial Narrow" w:cs="FreeSans"/>
          <w:b/>
          <w:color w:val="666666"/>
          <w:sz w:val="24"/>
          <w:szCs w:val="24"/>
        </w:rPr>
        <w:t xml:space="preserve"> </w:t>
      </w:r>
    </w:p>
    <w:p w:rsidR="0097586C" w:rsidRPr="005D5B57" w:rsidRDefault="00E328CA" w:rsidP="000E7471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color w:val="007DC4"/>
          <w:sz w:val="24"/>
          <w:szCs w:val="24"/>
        </w:rPr>
      </w:pPr>
      <w:r w:rsidRPr="005D5B57">
        <w:rPr>
          <w:rFonts w:ascii="Arial Narrow" w:eastAsia="FreeSans" w:hAnsi="Arial Narrow" w:cs="FreeSans"/>
          <w:color w:val="000000"/>
          <w:sz w:val="24"/>
          <w:szCs w:val="24"/>
        </w:rPr>
        <w:t xml:space="preserve">Email Address: </w:t>
      </w:r>
      <w:hyperlink r:id="rId7" w:history="1">
        <w:r w:rsidR="00D23D6B" w:rsidRPr="00FB038E">
          <w:rPr>
            <w:rStyle w:val="Hyperlink"/>
          </w:rPr>
          <w:t>wafa.379158@2freemail.com</w:t>
        </w:r>
      </w:hyperlink>
      <w:r w:rsidR="00D23D6B">
        <w:t xml:space="preserve"> </w:t>
      </w:r>
      <w:r w:rsidR="000E7471" w:rsidRPr="005D5B57">
        <w:rPr>
          <w:rFonts w:ascii="Arial Narrow" w:eastAsia="FreeSans" w:hAnsi="Arial Narrow" w:cs="FreeSans"/>
          <w:color w:val="007DC4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E7471" w:rsidRPr="005D5B57">
        <w:rPr>
          <w:rFonts w:ascii="Arial Narrow" w:eastAsia="FreeSans" w:hAnsi="Arial Narrow" w:cs="FreeSans"/>
          <w:color w:val="000000"/>
          <w:sz w:val="24"/>
          <w:szCs w:val="24"/>
        </w:rPr>
        <w:t>Date Of Birth: 1</w:t>
      </w:r>
      <w:r w:rsidR="000E7471" w:rsidRPr="005D5B57">
        <w:rPr>
          <w:rFonts w:ascii="Arial Narrow" w:eastAsia="FreeSans" w:hAnsi="Arial Narrow" w:cs="FreeSans"/>
          <w:color w:val="000000"/>
          <w:sz w:val="24"/>
          <w:szCs w:val="24"/>
          <w:vertAlign w:val="superscript"/>
        </w:rPr>
        <w:t>st</w:t>
      </w:r>
      <w:r w:rsidR="00987F9D" w:rsidRPr="005D5B57">
        <w:rPr>
          <w:rFonts w:ascii="Arial Narrow" w:eastAsia="FreeSans" w:hAnsi="Arial Narrow" w:cs="FreeSans"/>
          <w:color w:val="000000"/>
          <w:sz w:val="24"/>
          <w:szCs w:val="24"/>
        </w:rPr>
        <w:t xml:space="preserve"> May 1989 (Age: 29</w:t>
      </w:r>
      <w:r w:rsidR="000E7471" w:rsidRPr="005D5B57">
        <w:rPr>
          <w:rFonts w:ascii="Arial Narrow" w:eastAsia="FreeSans" w:hAnsi="Arial Narrow" w:cs="FreeSans"/>
          <w:color w:val="000000"/>
          <w:sz w:val="24"/>
          <w:szCs w:val="24"/>
        </w:rPr>
        <w:t>)</w:t>
      </w:r>
      <w:r w:rsidR="000E7471" w:rsidRPr="005D5B57">
        <w:rPr>
          <w:rFonts w:ascii="Arial Narrow" w:eastAsia="FreeSans" w:hAnsi="Arial Narrow" w:cs="FreeSans"/>
          <w:color w:val="007DC4"/>
          <w:sz w:val="24"/>
          <w:szCs w:val="24"/>
        </w:rPr>
        <w:t xml:space="preserve">  </w:t>
      </w:r>
    </w:p>
    <w:p w:rsidR="00D33C86" w:rsidRPr="005D5B57" w:rsidRDefault="000D23B6" w:rsidP="000E7471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color w:val="000000"/>
          <w:sz w:val="24"/>
          <w:szCs w:val="24"/>
        </w:rPr>
      </w:pPr>
      <w:r w:rsidRPr="005D5B57">
        <w:rPr>
          <w:rFonts w:ascii="Arial Narrow" w:eastAsia="FreeSans" w:hAnsi="Arial Narrow" w:cs="FreeSans"/>
          <w:color w:val="000000"/>
          <w:sz w:val="24"/>
          <w:szCs w:val="24"/>
        </w:rPr>
        <w:t>Gender:</w:t>
      </w:r>
      <w:r w:rsidR="00D33C86" w:rsidRPr="005D5B57">
        <w:rPr>
          <w:rFonts w:ascii="Arial Narrow" w:eastAsia="FreeSans" w:hAnsi="Arial Narrow" w:cs="FreeSans"/>
          <w:color w:val="000000"/>
          <w:sz w:val="24"/>
          <w:szCs w:val="24"/>
        </w:rPr>
        <w:t xml:space="preserve"> Male</w:t>
      </w:r>
    </w:p>
    <w:p w:rsidR="000E7471" w:rsidRPr="000E7471" w:rsidRDefault="000E7471" w:rsidP="009758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0E7471">
        <w:rPr>
          <w:rFonts w:ascii="Arial Narrow" w:eastAsia="FreeSans" w:hAnsi="Arial Narrow" w:cs="FreeSans"/>
          <w:b/>
          <w:color w:val="007DC4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97586C" w:rsidRPr="003B530B" w:rsidRDefault="0097586C" w:rsidP="000E7471">
      <w:pPr>
        <w:rPr>
          <w:rFonts w:ascii="Arial Narrow" w:hAnsi="Arial Narrow" w:cs="FreeSansBold"/>
          <w:b/>
          <w:bCs/>
          <w:sz w:val="24"/>
          <w:szCs w:val="24"/>
          <w:u w:val="single"/>
        </w:rPr>
      </w:pPr>
      <w:r w:rsidRPr="003B530B">
        <w:rPr>
          <w:rFonts w:ascii="Arial Narrow" w:hAnsi="Arial Narrow"/>
          <w:b/>
          <w:sz w:val="24"/>
          <w:szCs w:val="24"/>
          <w:u w:val="single"/>
        </w:rPr>
        <w:t xml:space="preserve">Work </w:t>
      </w:r>
      <w:r w:rsidRPr="003B530B">
        <w:rPr>
          <w:rFonts w:ascii="Arial Narrow" w:hAnsi="Arial Narrow" w:cs="FreeSansBold"/>
          <w:b/>
          <w:bCs/>
          <w:sz w:val="24"/>
          <w:szCs w:val="24"/>
          <w:u w:val="single"/>
        </w:rPr>
        <w:t>Experiences</w:t>
      </w:r>
    </w:p>
    <w:p w:rsidR="0097586C" w:rsidRPr="00A40D53" w:rsidRDefault="00D004CB" w:rsidP="002E05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</w:rPr>
      </w:pPr>
      <w:r w:rsidRPr="00A40D53">
        <w:rPr>
          <w:rFonts w:ascii="Arial Narrow" w:eastAsia="FreeSans" w:hAnsi="Arial Narrow" w:cs="FreeSans"/>
          <w:b/>
        </w:rPr>
        <w:t>Jan</w:t>
      </w:r>
      <w:r w:rsidR="002F29A3" w:rsidRPr="00A40D53">
        <w:rPr>
          <w:rFonts w:ascii="Arial Narrow" w:eastAsia="FreeSans" w:hAnsi="Arial Narrow" w:cs="FreeSans"/>
          <w:b/>
        </w:rPr>
        <w:t xml:space="preserve"> 2017 - December</w:t>
      </w:r>
      <w:r w:rsidR="0097586C" w:rsidRPr="00A40D53">
        <w:rPr>
          <w:rFonts w:ascii="Arial Narrow" w:eastAsia="FreeSans" w:hAnsi="Arial Narrow" w:cs="FreeSans"/>
          <w:b/>
        </w:rPr>
        <w:t xml:space="preserve"> 2017</w:t>
      </w:r>
      <w:r w:rsidR="00706C11" w:rsidRPr="00A40D53">
        <w:rPr>
          <w:rFonts w:ascii="Arial Narrow" w:eastAsia="FreeSans" w:hAnsi="Arial Narrow" w:cs="FreeSans"/>
          <w:b/>
        </w:rPr>
        <w:t xml:space="preserve"> (12 Months)</w:t>
      </w:r>
    </w:p>
    <w:p w:rsidR="0097586C" w:rsidRPr="001D0791" w:rsidRDefault="0097586C" w:rsidP="0097586C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Bold"/>
          <w:b/>
          <w:bCs/>
        </w:rPr>
      </w:pPr>
      <w:r w:rsidRPr="001D0791">
        <w:rPr>
          <w:rFonts w:ascii="Arial Narrow" w:eastAsia="FreeSans" w:hAnsi="Arial Narrow" w:cs="FreeSansBold"/>
          <w:b/>
          <w:bCs/>
        </w:rPr>
        <w:t>Admin</w:t>
      </w:r>
      <w:r w:rsidR="004B0532" w:rsidRPr="001D0791">
        <w:rPr>
          <w:rFonts w:ascii="Arial Narrow" w:eastAsia="FreeSans" w:hAnsi="Arial Narrow" w:cs="FreeSansBold"/>
          <w:b/>
          <w:bCs/>
        </w:rPr>
        <w:t>istrative</w:t>
      </w:r>
      <w:r w:rsidRPr="001D0791">
        <w:rPr>
          <w:rFonts w:ascii="Arial Narrow" w:eastAsia="FreeSans" w:hAnsi="Arial Narrow" w:cs="FreeSansBold"/>
          <w:b/>
          <w:bCs/>
        </w:rPr>
        <w:t>/Office Assistant</w:t>
      </w:r>
    </w:p>
    <w:p w:rsidR="0097586C" w:rsidRPr="001D0791" w:rsidRDefault="004D6E52" w:rsidP="0097586C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1D0791">
        <w:rPr>
          <w:rFonts w:ascii="Arial Narrow" w:eastAsia="FreeSans" w:hAnsi="Arial Narrow" w:cs="FreeSans"/>
        </w:rPr>
        <w:t>At</w:t>
      </w:r>
      <w:r w:rsidR="0097586C" w:rsidRPr="001D0791">
        <w:rPr>
          <w:rFonts w:ascii="Arial Narrow" w:eastAsia="FreeSans" w:hAnsi="Arial Narrow" w:cs="FreeSans"/>
        </w:rPr>
        <w:t xml:space="preserve"> Prime Travels &amp; HR Consultancy</w:t>
      </w:r>
    </w:p>
    <w:p w:rsidR="0097586C" w:rsidRPr="001D0791" w:rsidRDefault="0097586C" w:rsidP="0097586C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1D0791">
        <w:rPr>
          <w:rFonts w:ascii="Arial Narrow" w:eastAsia="FreeSans" w:hAnsi="Arial Narrow" w:cs="FreeSansBold"/>
          <w:b/>
          <w:bCs/>
        </w:rPr>
        <w:t xml:space="preserve">Location: </w:t>
      </w:r>
      <w:r w:rsidRPr="001D0791">
        <w:rPr>
          <w:rFonts w:ascii="Arial Narrow" w:eastAsia="FreeSans" w:hAnsi="Arial Narrow" w:cs="FreeSans"/>
        </w:rPr>
        <w:t>Navi Mumbai, India</w:t>
      </w:r>
    </w:p>
    <w:p w:rsidR="0097586C" w:rsidRPr="001D0791" w:rsidRDefault="0097586C" w:rsidP="0097586C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1D0791">
        <w:rPr>
          <w:rFonts w:ascii="Arial Narrow" w:eastAsia="FreeSans" w:hAnsi="Arial Narrow" w:cs="FreeSansBold"/>
          <w:b/>
          <w:bCs/>
        </w:rPr>
        <w:t xml:space="preserve">Company Industry: </w:t>
      </w:r>
      <w:r w:rsidR="00C9487F" w:rsidRPr="001D0791">
        <w:rPr>
          <w:rFonts w:ascii="Arial Narrow" w:eastAsia="FreeSans" w:hAnsi="Arial Narrow" w:cs="FreeSansBold"/>
          <w:b/>
          <w:bCs/>
        </w:rPr>
        <w:t xml:space="preserve">Travels &amp; </w:t>
      </w:r>
      <w:r w:rsidRPr="001D0791">
        <w:rPr>
          <w:rFonts w:ascii="Arial Narrow" w:eastAsia="FreeSans" w:hAnsi="Arial Narrow" w:cs="FreeSans"/>
          <w:b/>
        </w:rPr>
        <w:t>Human Resources</w:t>
      </w:r>
      <w:r w:rsidR="000813CF" w:rsidRPr="001D0791">
        <w:rPr>
          <w:rFonts w:ascii="Arial Narrow" w:eastAsia="FreeSans" w:hAnsi="Arial Narrow" w:cs="FreeSans"/>
          <w:b/>
        </w:rPr>
        <w:t xml:space="preserve"> Consultancy</w:t>
      </w:r>
    </w:p>
    <w:p w:rsidR="00A40D53" w:rsidRPr="001D0791" w:rsidRDefault="0097586C" w:rsidP="00A40D53">
      <w:pPr>
        <w:rPr>
          <w:rFonts w:ascii="Arial Narrow" w:eastAsia="FreeSans" w:hAnsi="Arial Narrow" w:cs="FreeSans"/>
        </w:rPr>
      </w:pPr>
      <w:r w:rsidRPr="001D0791">
        <w:rPr>
          <w:rFonts w:ascii="Arial Narrow" w:eastAsia="FreeSans" w:hAnsi="Arial Narrow" w:cs="FreeSansBold"/>
          <w:b/>
          <w:bCs/>
        </w:rPr>
        <w:t xml:space="preserve">Job Role: </w:t>
      </w:r>
      <w:r w:rsidRPr="001D0791">
        <w:rPr>
          <w:rFonts w:ascii="Arial Narrow" w:eastAsia="FreeSans" w:hAnsi="Arial Narrow" w:cs="FreeSans"/>
        </w:rPr>
        <w:t>Administration</w:t>
      </w:r>
      <w:r w:rsidR="00A40D53">
        <w:rPr>
          <w:rFonts w:ascii="Arial Narrow" w:eastAsia="FreeSans" w:hAnsi="Arial Narrow" w:cs="FreeSans"/>
        </w:rPr>
        <w:t>,</w:t>
      </w:r>
      <w:r w:rsidR="00A40D53" w:rsidRPr="00A40D53">
        <w:rPr>
          <w:rFonts w:ascii="Arial Narrow" w:eastAsia="FreeSans" w:hAnsi="Arial Narrow" w:cs="FreeSans"/>
        </w:rPr>
        <w:t xml:space="preserve"> </w:t>
      </w:r>
      <w:r w:rsidR="00A40D53" w:rsidRPr="001D0791">
        <w:rPr>
          <w:rFonts w:ascii="Arial Narrow" w:eastAsia="FreeSans" w:hAnsi="Arial Narrow" w:cs="FreeSans"/>
        </w:rPr>
        <w:t>Admin/Office Assistant</w:t>
      </w:r>
    </w:p>
    <w:p w:rsidR="0097586C" w:rsidRPr="001D0791" w:rsidRDefault="0097586C" w:rsidP="0097586C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</w:p>
    <w:p w:rsidR="00A57C18" w:rsidRPr="001D0791" w:rsidRDefault="00A57C18" w:rsidP="00A57C18">
      <w:pPr>
        <w:pStyle w:val="ListParagraph"/>
        <w:spacing w:line="320" w:lineRule="exact"/>
        <w:rPr>
          <w:rFonts w:ascii="Arial Narrow" w:hAnsi="Arial Narrow"/>
          <w:b/>
          <w:u w:val="single"/>
        </w:rPr>
      </w:pPr>
      <w:r w:rsidRPr="001D0791">
        <w:rPr>
          <w:rFonts w:ascii="Arial Narrow" w:hAnsi="Arial Narrow"/>
          <w:b/>
          <w:u w:val="single"/>
        </w:rPr>
        <w:t>Job Profile:</w:t>
      </w:r>
    </w:p>
    <w:p w:rsidR="00A57C18" w:rsidRPr="00933FC5" w:rsidRDefault="00A57C18" w:rsidP="00A57C18">
      <w:pPr>
        <w:pStyle w:val="ListParagraph"/>
        <w:numPr>
          <w:ilvl w:val="0"/>
          <w:numId w:val="4"/>
        </w:numPr>
        <w:spacing w:after="0" w:line="320" w:lineRule="exact"/>
        <w:rPr>
          <w:rFonts w:ascii="Arial Narrow" w:hAnsi="Arial Narrow"/>
        </w:rPr>
      </w:pPr>
      <w:r w:rsidRPr="00933FC5">
        <w:rPr>
          <w:rFonts w:ascii="Arial Narrow" w:hAnsi="Arial Narrow"/>
        </w:rPr>
        <w:t>Perform general clerical duties which include but not limited to: photocopying, Scanning Documents, mailing and filing &amp; Visits Bank for Financial/Bank Related Works.</w:t>
      </w:r>
    </w:p>
    <w:p w:rsidR="00A57C18" w:rsidRPr="00933FC5" w:rsidRDefault="00A57C18" w:rsidP="00A57C18">
      <w:pPr>
        <w:pStyle w:val="ListParagraph"/>
        <w:numPr>
          <w:ilvl w:val="0"/>
          <w:numId w:val="4"/>
        </w:numPr>
        <w:spacing w:after="0" w:line="320" w:lineRule="exact"/>
        <w:rPr>
          <w:rFonts w:ascii="Arial Narrow" w:hAnsi="Arial Narrow"/>
        </w:rPr>
      </w:pPr>
      <w:r w:rsidRPr="00933FC5">
        <w:rPr>
          <w:rFonts w:ascii="Arial Narrow" w:hAnsi="Arial Narrow"/>
        </w:rPr>
        <w:t>Railway, Hotel &amp; Flight Ticket Booking.</w:t>
      </w:r>
    </w:p>
    <w:p w:rsidR="00A57C18" w:rsidRPr="00933FC5" w:rsidRDefault="00A57C18" w:rsidP="00A57C18">
      <w:pPr>
        <w:pStyle w:val="ListParagraph"/>
        <w:numPr>
          <w:ilvl w:val="0"/>
          <w:numId w:val="4"/>
        </w:numPr>
        <w:spacing w:after="0" w:line="320" w:lineRule="exact"/>
        <w:rPr>
          <w:rFonts w:ascii="Arial Narrow" w:hAnsi="Arial Narrow"/>
        </w:rPr>
      </w:pPr>
      <w:r w:rsidRPr="00933FC5">
        <w:rPr>
          <w:rFonts w:ascii="Arial Narrow" w:hAnsi="Arial Narrow"/>
        </w:rPr>
        <w:t>Maintain hard copy and electronic filing system.</w:t>
      </w:r>
    </w:p>
    <w:p w:rsidR="00A57C18" w:rsidRPr="00933FC5" w:rsidRDefault="00A57C18" w:rsidP="00A57C18">
      <w:pPr>
        <w:pStyle w:val="ListParagraph"/>
        <w:numPr>
          <w:ilvl w:val="0"/>
          <w:numId w:val="4"/>
        </w:numPr>
        <w:spacing w:after="0" w:line="320" w:lineRule="exact"/>
        <w:rPr>
          <w:rFonts w:ascii="Arial Narrow" w:hAnsi="Arial Narrow"/>
        </w:rPr>
      </w:pPr>
      <w:r w:rsidRPr="00933FC5">
        <w:rPr>
          <w:rFonts w:ascii="Arial Narrow" w:hAnsi="Arial Narrow"/>
        </w:rPr>
        <w:t>Purchase and maintain inventory of office equipment, stationery and administer maintenance contracts of office equipment and facilities.</w:t>
      </w:r>
    </w:p>
    <w:p w:rsidR="00753891" w:rsidRPr="00933FC5" w:rsidRDefault="00A57C18" w:rsidP="00753891">
      <w:pPr>
        <w:pStyle w:val="ListParagraph"/>
        <w:numPr>
          <w:ilvl w:val="0"/>
          <w:numId w:val="4"/>
        </w:numPr>
        <w:spacing w:after="0" w:line="320" w:lineRule="exact"/>
        <w:rPr>
          <w:rFonts w:ascii="Arial Narrow" w:hAnsi="Arial Narrow"/>
        </w:rPr>
      </w:pPr>
      <w:r w:rsidRPr="00933FC5">
        <w:rPr>
          <w:rFonts w:ascii="Arial Narrow" w:hAnsi="Arial Narrow"/>
        </w:rPr>
        <w:t>Handle Reception in Absence of Receptionist</w:t>
      </w:r>
      <w:r w:rsidR="00824541" w:rsidRPr="00933FC5">
        <w:rPr>
          <w:rFonts w:ascii="Arial Narrow" w:hAnsi="Arial Narrow"/>
        </w:rPr>
        <w:t xml:space="preserve"> &amp; Perform other duties as assigned by the management.</w:t>
      </w:r>
    </w:p>
    <w:p w:rsidR="00CC10C9" w:rsidRPr="00933FC5" w:rsidRDefault="00CC10C9" w:rsidP="00CC10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</w:p>
    <w:p w:rsidR="002E0520" w:rsidRPr="00CC10C9" w:rsidRDefault="002E0520" w:rsidP="002E05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</w:rPr>
      </w:pPr>
      <w:r w:rsidRPr="00CC10C9">
        <w:rPr>
          <w:rFonts w:ascii="Arial Narrow" w:eastAsia="FreeSans" w:hAnsi="Arial Narrow" w:cs="FreeSans"/>
          <w:b/>
        </w:rPr>
        <w:t>February 2015 - September 2016</w:t>
      </w:r>
      <w:r w:rsidR="00706C11" w:rsidRPr="00CC10C9">
        <w:rPr>
          <w:rFonts w:ascii="Arial Narrow" w:eastAsia="FreeSans" w:hAnsi="Arial Narrow" w:cs="FreeSans"/>
          <w:b/>
        </w:rPr>
        <w:t xml:space="preserve"> (19 Months)</w:t>
      </w:r>
    </w:p>
    <w:p w:rsidR="002E0520" w:rsidRPr="00824541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Bold"/>
          <w:b/>
          <w:bCs/>
        </w:rPr>
      </w:pPr>
      <w:r w:rsidRPr="00824541">
        <w:rPr>
          <w:rFonts w:ascii="Arial Narrow" w:eastAsia="FreeSans" w:hAnsi="Arial Narrow" w:cs="FreeSansBold"/>
          <w:b/>
          <w:bCs/>
        </w:rPr>
        <w:t>Customer Service Associate (Call Center Agent)</w:t>
      </w:r>
      <w:r w:rsidR="0022334B" w:rsidRPr="00824541">
        <w:rPr>
          <w:rFonts w:ascii="Arial Narrow" w:eastAsia="FreeSans" w:hAnsi="Arial Narrow" w:cs="FreeSansBold"/>
          <w:b/>
          <w:bCs/>
        </w:rPr>
        <w:t xml:space="preserve"> for Flipkart.com</w:t>
      </w:r>
    </w:p>
    <w:p w:rsidR="002E0520" w:rsidRPr="00824541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824541">
        <w:rPr>
          <w:rFonts w:ascii="Arial Narrow" w:eastAsia="FreeSans" w:hAnsi="Arial Narrow" w:cs="FreeSans"/>
        </w:rPr>
        <w:t xml:space="preserve">At </w:t>
      </w:r>
      <w:r w:rsidRPr="00824541">
        <w:rPr>
          <w:rFonts w:ascii="Arial Narrow" w:eastAsia="FreeSans" w:hAnsi="Arial Narrow" w:cs="FreeSans"/>
          <w:b/>
        </w:rPr>
        <w:t>WNS Global Services</w:t>
      </w:r>
    </w:p>
    <w:p w:rsidR="002E0520" w:rsidRPr="00824541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824541">
        <w:rPr>
          <w:rFonts w:ascii="Arial Narrow" w:eastAsia="FreeSans" w:hAnsi="Arial Narrow" w:cs="FreeSansBold"/>
          <w:b/>
          <w:bCs/>
        </w:rPr>
        <w:t xml:space="preserve">Location:  </w:t>
      </w:r>
      <w:r w:rsidRPr="00824541">
        <w:rPr>
          <w:rFonts w:ascii="Arial Narrow" w:eastAsia="FreeSans" w:hAnsi="Arial Narrow" w:cs="FreeSans"/>
        </w:rPr>
        <w:t>Navi Mumbai, India</w:t>
      </w:r>
    </w:p>
    <w:p w:rsidR="002E0520" w:rsidRPr="00824541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824541">
        <w:rPr>
          <w:rFonts w:ascii="Arial Narrow" w:eastAsia="FreeSans" w:hAnsi="Arial Narrow" w:cs="FreeSansBold"/>
          <w:b/>
          <w:bCs/>
        </w:rPr>
        <w:lastRenderedPageBreak/>
        <w:t>Company Industry:</w:t>
      </w:r>
      <w:r w:rsidR="0022334B" w:rsidRPr="00824541">
        <w:rPr>
          <w:rFonts w:ascii="Arial Narrow" w:eastAsia="FreeSans" w:hAnsi="Arial Narrow" w:cs="FreeSans"/>
        </w:rPr>
        <w:t xml:space="preserve"> </w:t>
      </w:r>
      <w:r w:rsidR="0022334B" w:rsidRPr="00824541">
        <w:rPr>
          <w:rFonts w:ascii="Arial Narrow" w:eastAsia="FreeSans" w:hAnsi="Arial Narrow" w:cs="FreeSans"/>
          <w:b/>
        </w:rPr>
        <w:t>E-Commerce</w:t>
      </w:r>
      <w:r w:rsidRPr="00824541">
        <w:rPr>
          <w:rFonts w:ascii="Arial Narrow" w:eastAsia="FreeSans" w:hAnsi="Arial Narrow" w:cs="FreeSansBold"/>
          <w:b/>
          <w:bCs/>
        </w:rPr>
        <w:t xml:space="preserve"> </w:t>
      </w:r>
      <w:r w:rsidRPr="00824541">
        <w:rPr>
          <w:rFonts w:ascii="Arial Narrow" w:eastAsia="FreeSans" w:hAnsi="Arial Narrow" w:cs="FreeSans"/>
          <w:b/>
        </w:rPr>
        <w:t>Customer Service</w:t>
      </w:r>
    </w:p>
    <w:p w:rsidR="002E0520" w:rsidRPr="00824541" w:rsidRDefault="002E0520" w:rsidP="00E9026B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824541">
        <w:rPr>
          <w:rFonts w:ascii="Arial Narrow" w:eastAsia="FreeSans" w:hAnsi="Arial Narrow" w:cs="FreeSansBold"/>
          <w:b/>
          <w:bCs/>
        </w:rPr>
        <w:t xml:space="preserve">Job Role: </w:t>
      </w:r>
      <w:r w:rsidRPr="00824541">
        <w:rPr>
          <w:rFonts w:ascii="Arial Narrow" w:eastAsia="FreeSans" w:hAnsi="Arial Narrow" w:cs="FreeSans"/>
        </w:rPr>
        <w:t xml:space="preserve">Support </w:t>
      </w:r>
      <w:r w:rsidR="00AA36D0" w:rsidRPr="00824541">
        <w:rPr>
          <w:rFonts w:ascii="Arial Narrow" w:eastAsia="FreeSans" w:hAnsi="Arial Narrow" w:cs="FreeSans"/>
        </w:rPr>
        <w:t>Services, Handing</w:t>
      </w:r>
      <w:r w:rsidRPr="00824541">
        <w:rPr>
          <w:rFonts w:ascii="Arial Narrow" w:eastAsia="FreeSans" w:hAnsi="Arial Narrow" w:cs="FreeSans"/>
        </w:rPr>
        <w:t xml:space="preserve"> Customer Queries &amp; Complaints</w:t>
      </w:r>
    </w:p>
    <w:p w:rsidR="00A57C18" w:rsidRPr="00824541" w:rsidRDefault="00A57C18" w:rsidP="00E9026B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</w:p>
    <w:p w:rsidR="00A57C18" w:rsidRPr="00827D5A" w:rsidRDefault="001D0791" w:rsidP="00A57C18">
      <w:pPr>
        <w:pStyle w:val="Heading1"/>
        <w:rPr>
          <w:rFonts w:ascii="Arial Narrow" w:hAnsi="Arial Narrow"/>
          <w:b/>
          <w:sz w:val="22"/>
          <w:szCs w:val="22"/>
        </w:rPr>
      </w:pPr>
      <w:r w:rsidRPr="00827D5A">
        <w:rPr>
          <w:rFonts w:ascii="Arial Narrow" w:hAnsi="Arial Narrow"/>
          <w:b/>
          <w:sz w:val="22"/>
          <w:szCs w:val="22"/>
          <w:u w:val="none"/>
        </w:rPr>
        <w:t xml:space="preserve">             </w:t>
      </w:r>
      <w:r w:rsidR="00A57C18" w:rsidRPr="00827D5A">
        <w:rPr>
          <w:rFonts w:ascii="Arial Narrow" w:hAnsi="Arial Narrow"/>
          <w:b/>
          <w:sz w:val="22"/>
          <w:szCs w:val="22"/>
        </w:rPr>
        <w:t>Job Profile:</w:t>
      </w:r>
    </w:p>
    <w:p w:rsidR="0076571C" w:rsidRDefault="0076571C" w:rsidP="0076571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827D5A">
        <w:rPr>
          <w:rFonts w:ascii="Arial Narrow" w:eastAsia="Times New Roman" w:hAnsi="Arial Narrow" w:cs="Times New Roman"/>
        </w:rPr>
        <w:t>Handle customer complaints, provide appropriate solutions and alternatives within the time limits; follow up to ensure resolution, Keep records of customer interactions, process customer accounts and file documents</w:t>
      </w:r>
    </w:p>
    <w:p w:rsidR="008B7C68" w:rsidRPr="008B7C68" w:rsidRDefault="008B7C68" w:rsidP="008B7C6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55283D">
        <w:rPr>
          <w:rFonts w:ascii="Arial Narrow" w:eastAsia="Times New Roman" w:hAnsi="Arial Narrow" w:cs="Times New Roman"/>
        </w:rPr>
        <w:t>Identify and assess customers’ needs to achieve satisfaction</w:t>
      </w:r>
    </w:p>
    <w:p w:rsidR="0076571C" w:rsidRPr="00827D5A" w:rsidRDefault="0076571C" w:rsidP="0076571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827D5A">
        <w:rPr>
          <w:rFonts w:ascii="Arial Narrow" w:eastAsia="Times New Roman" w:hAnsi="Arial Narrow" w:cs="Times New Roman"/>
        </w:rPr>
        <w:t>Build sustainable relationships and trust with customer accounts through open and interactive communication</w:t>
      </w:r>
    </w:p>
    <w:p w:rsidR="00994F7B" w:rsidRDefault="00994F7B" w:rsidP="00994F7B">
      <w:pPr>
        <w:pStyle w:val="ListParagraph"/>
        <w:spacing w:after="0" w:line="320" w:lineRule="exact"/>
        <w:rPr>
          <w:rFonts w:ascii="Arial Narrow" w:hAnsi="Arial Narrow"/>
          <w:b/>
        </w:rPr>
      </w:pPr>
    </w:p>
    <w:p w:rsidR="002E0520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</w:p>
    <w:p w:rsidR="00A40D53" w:rsidRDefault="00A40D53" w:rsidP="002E0520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17"/>
          <w:szCs w:val="17"/>
        </w:rPr>
      </w:pPr>
    </w:p>
    <w:p w:rsidR="002E0520" w:rsidRPr="00A40D53" w:rsidRDefault="00706C11" w:rsidP="002E05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b/>
        </w:rPr>
      </w:pPr>
      <w:r w:rsidRPr="00A40D53">
        <w:rPr>
          <w:rFonts w:ascii="Arial Narrow" w:eastAsia="FreeSans" w:hAnsi="Arial Narrow" w:cs="FreeSans"/>
          <w:b/>
        </w:rPr>
        <w:t>June 2012 - June</w:t>
      </w:r>
      <w:r w:rsidR="002E0520" w:rsidRPr="00A40D53">
        <w:rPr>
          <w:rFonts w:ascii="Arial Narrow" w:eastAsia="FreeSans" w:hAnsi="Arial Narrow" w:cs="FreeSans"/>
          <w:b/>
        </w:rPr>
        <w:t xml:space="preserve"> 2014</w:t>
      </w:r>
      <w:r w:rsidRPr="00A40D53">
        <w:rPr>
          <w:rFonts w:ascii="Arial Narrow" w:eastAsia="FreeSans" w:hAnsi="Arial Narrow" w:cs="FreeSans"/>
          <w:b/>
        </w:rPr>
        <w:t xml:space="preserve"> (2 Years)</w:t>
      </w:r>
    </w:p>
    <w:p w:rsidR="002E0520" w:rsidRPr="00922224" w:rsidRDefault="00003F14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Bold"/>
          <w:b/>
          <w:bCs/>
        </w:rPr>
      </w:pPr>
      <w:r w:rsidRPr="00922224">
        <w:rPr>
          <w:rFonts w:ascii="Arial Narrow" w:eastAsia="FreeSans" w:hAnsi="Arial Narrow" w:cs="FreeSansBold"/>
          <w:b/>
          <w:bCs/>
        </w:rPr>
        <w:t>Store K</w:t>
      </w:r>
      <w:r w:rsidR="002E0520" w:rsidRPr="00922224">
        <w:rPr>
          <w:rFonts w:ascii="Arial Narrow" w:eastAsia="FreeSans" w:hAnsi="Arial Narrow" w:cs="FreeSansBold"/>
          <w:b/>
          <w:bCs/>
        </w:rPr>
        <w:t>eeper Cum Admin</w:t>
      </w:r>
      <w:r w:rsidRPr="00922224">
        <w:rPr>
          <w:rFonts w:ascii="Arial Narrow" w:eastAsia="FreeSans" w:hAnsi="Arial Narrow" w:cs="FreeSansBold"/>
          <w:b/>
          <w:bCs/>
        </w:rPr>
        <w:t>istrative</w:t>
      </w:r>
      <w:r w:rsidR="002E0520" w:rsidRPr="00922224">
        <w:rPr>
          <w:rFonts w:ascii="Arial Narrow" w:eastAsia="FreeSans" w:hAnsi="Arial Narrow" w:cs="FreeSansBold"/>
          <w:b/>
          <w:bCs/>
        </w:rPr>
        <w:t>/Office Assistant</w:t>
      </w:r>
    </w:p>
    <w:p w:rsidR="002E0520" w:rsidRPr="00922224" w:rsidRDefault="00705397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922224">
        <w:rPr>
          <w:rFonts w:ascii="Arial Narrow" w:eastAsia="FreeSans" w:hAnsi="Arial Narrow" w:cs="FreeSans"/>
        </w:rPr>
        <w:t>At</w:t>
      </w:r>
      <w:r w:rsidR="002E0520" w:rsidRPr="00922224">
        <w:rPr>
          <w:rFonts w:ascii="Arial Narrow" w:eastAsia="FreeSans" w:hAnsi="Arial Narrow" w:cs="FreeSans"/>
        </w:rPr>
        <w:t xml:space="preserve"> MUKUL DEVELOPERS</w:t>
      </w:r>
    </w:p>
    <w:p w:rsidR="002E0520" w:rsidRPr="00922224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922224">
        <w:rPr>
          <w:rFonts w:ascii="Arial Narrow" w:eastAsia="FreeSans" w:hAnsi="Arial Narrow" w:cs="FreeSansBold"/>
          <w:b/>
          <w:bCs/>
        </w:rPr>
        <w:t xml:space="preserve">Location: </w:t>
      </w:r>
      <w:r w:rsidRPr="00922224">
        <w:rPr>
          <w:rFonts w:ascii="Arial Narrow" w:eastAsia="FreeSans" w:hAnsi="Arial Narrow" w:cs="FreeSans"/>
        </w:rPr>
        <w:t>Mumbai, India</w:t>
      </w:r>
    </w:p>
    <w:p w:rsidR="002E0520" w:rsidRPr="00922224" w:rsidRDefault="002E0520" w:rsidP="002E0520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922224">
        <w:rPr>
          <w:rFonts w:ascii="Arial Narrow" w:eastAsia="FreeSans" w:hAnsi="Arial Narrow" w:cs="FreeSansBold"/>
          <w:b/>
          <w:bCs/>
        </w:rPr>
        <w:t xml:space="preserve">Company Industry: </w:t>
      </w:r>
      <w:r w:rsidR="001D0791" w:rsidRPr="00922224">
        <w:rPr>
          <w:rFonts w:ascii="Arial Narrow" w:eastAsia="FreeSans" w:hAnsi="Arial Narrow" w:cs="FreeSans"/>
        </w:rPr>
        <w:t>Construction and Building</w:t>
      </w:r>
    </w:p>
    <w:p w:rsidR="001D0791" w:rsidRPr="00922224" w:rsidRDefault="002E0520" w:rsidP="001D0791">
      <w:pPr>
        <w:rPr>
          <w:rFonts w:ascii="Arial Narrow" w:eastAsia="FreeSans" w:hAnsi="Arial Narrow" w:cs="FreeSans"/>
        </w:rPr>
      </w:pPr>
      <w:r w:rsidRPr="00922224">
        <w:rPr>
          <w:rFonts w:ascii="Arial Narrow" w:eastAsia="FreeSans" w:hAnsi="Arial Narrow" w:cs="FreeSansBold"/>
          <w:b/>
          <w:bCs/>
        </w:rPr>
        <w:t xml:space="preserve">Job Role: </w:t>
      </w:r>
      <w:r w:rsidR="00DF7291">
        <w:rPr>
          <w:rFonts w:ascii="Arial Narrow" w:eastAsia="FreeSans" w:hAnsi="Arial Narrow" w:cs="FreeSans"/>
        </w:rPr>
        <w:t>Store keeper C</w:t>
      </w:r>
      <w:r w:rsidR="001D0791" w:rsidRPr="00922224">
        <w:rPr>
          <w:rFonts w:ascii="Arial Narrow" w:eastAsia="FreeSans" w:hAnsi="Arial Narrow" w:cs="FreeSans"/>
        </w:rPr>
        <w:t>um Admin/Office Assistant</w:t>
      </w:r>
    </w:p>
    <w:p w:rsidR="001D0791" w:rsidRPr="00E809CC" w:rsidRDefault="001D0791" w:rsidP="00E809CC">
      <w:pPr>
        <w:pStyle w:val="Heading1"/>
        <w:ind w:left="0" w:firstLine="0"/>
        <w:rPr>
          <w:rFonts w:ascii="Arial Narrow" w:hAnsi="Arial Narrow"/>
          <w:b/>
          <w:sz w:val="22"/>
          <w:szCs w:val="22"/>
        </w:rPr>
      </w:pPr>
      <w:r w:rsidRPr="00922224">
        <w:rPr>
          <w:rFonts w:ascii="Arial Narrow" w:eastAsia="FreeSans" w:hAnsi="Arial Narrow" w:cs="FreeSans"/>
          <w:sz w:val="22"/>
          <w:szCs w:val="22"/>
          <w:u w:val="none"/>
          <w:lang w:eastAsia="en-US"/>
        </w:rPr>
        <w:t xml:space="preserve">           </w:t>
      </w:r>
      <w:r w:rsidRPr="00922224">
        <w:rPr>
          <w:rFonts w:ascii="Arial Narrow" w:hAnsi="Arial Narrow"/>
          <w:b/>
          <w:sz w:val="22"/>
          <w:szCs w:val="22"/>
        </w:rPr>
        <w:t>Job Profile:</w:t>
      </w:r>
      <w:r w:rsidRPr="00922224">
        <w:rPr>
          <w:rFonts w:ascii="Arial Narrow" w:hAnsi="Arial Narrow"/>
          <w:sz w:val="22"/>
          <w:szCs w:val="22"/>
        </w:rPr>
        <w:t xml:space="preserve">  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 xml:space="preserve">Controlling site material wastages &amp; maintaining the site neatness. 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Manage store room &amp; inform the manager about material requirement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Placing materials order to the vendor/ supplier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Receive &amp; inspect the incoming material as per order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Proper planning of materials/ stock keeping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 xml:space="preserve">Receiving/ </w:t>
      </w:r>
      <w:r w:rsidR="0078759F" w:rsidRPr="00922224">
        <w:rPr>
          <w:rFonts w:ascii="Arial Narrow" w:hAnsi="Arial Narrow"/>
          <w:sz w:val="22"/>
          <w:szCs w:val="22"/>
        </w:rPr>
        <w:t>preparing</w:t>
      </w:r>
      <w:r w:rsidRPr="00922224">
        <w:rPr>
          <w:rFonts w:ascii="Arial Narrow" w:hAnsi="Arial Narrow"/>
          <w:sz w:val="22"/>
          <w:szCs w:val="22"/>
        </w:rPr>
        <w:t xml:space="preserve"> delivery challans of received materials. 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Issuing materials to the contractors/workers as per the requirement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Keeping record of incoming &amp; outgoing materials.</w:t>
      </w:r>
    </w:p>
    <w:p w:rsidR="001D0791" w:rsidRPr="00922224" w:rsidRDefault="00E809CC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ntaining the Delivery Challans &amp; B</w:t>
      </w:r>
      <w:r w:rsidR="001D0791" w:rsidRPr="00922224">
        <w:rPr>
          <w:rFonts w:ascii="Arial Narrow" w:hAnsi="Arial Narrow"/>
          <w:sz w:val="22"/>
          <w:szCs w:val="22"/>
        </w:rPr>
        <w:t>ills file.</w:t>
      </w:r>
    </w:p>
    <w:p w:rsidR="001D0791" w:rsidRPr="00922224" w:rsidRDefault="001D0791" w:rsidP="001D0791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Bills verification of received materials as per delivery challans.</w:t>
      </w:r>
    </w:p>
    <w:p w:rsidR="001D0791" w:rsidRPr="0076571C" w:rsidRDefault="001D0791" w:rsidP="0076571C">
      <w:pPr>
        <w:pStyle w:val="ListParagraph1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922224">
        <w:rPr>
          <w:rFonts w:ascii="Arial Narrow" w:hAnsi="Arial Narrow"/>
          <w:sz w:val="22"/>
          <w:szCs w:val="22"/>
        </w:rPr>
        <w:t>Providing general administrative and clerical support including mailing, scanning, faxing and copying to Admin Manager.</w:t>
      </w:r>
    </w:p>
    <w:p w:rsidR="00F80173" w:rsidRDefault="00F80173" w:rsidP="00F80173">
      <w:pPr>
        <w:pStyle w:val="ListParagraph1"/>
        <w:rPr>
          <w:rFonts w:ascii="Arial Narrow" w:hAnsi="Arial Narrow"/>
          <w:sz w:val="22"/>
          <w:szCs w:val="22"/>
        </w:rPr>
      </w:pPr>
    </w:p>
    <w:p w:rsidR="00F80173" w:rsidRPr="00E809CC" w:rsidRDefault="00F80173" w:rsidP="0076571C">
      <w:pPr>
        <w:pStyle w:val="ListParagraph1"/>
        <w:ind w:left="0"/>
      </w:pPr>
    </w:p>
    <w:p w:rsidR="00705397" w:rsidRPr="00DF7291" w:rsidRDefault="009561D7" w:rsidP="007053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>
        <w:rPr>
          <w:rFonts w:ascii="Arial Narrow" w:eastAsia="FreeSans" w:hAnsi="Arial Narrow" w:cs="FreeSans"/>
          <w:b/>
        </w:rPr>
        <w:t>September 2011 - May</w:t>
      </w:r>
      <w:r w:rsidR="00954EF3" w:rsidRPr="00A40D53">
        <w:rPr>
          <w:rFonts w:ascii="Arial Narrow" w:eastAsia="FreeSans" w:hAnsi="Arial Narrow" w:cs="FreeSans"/>
          <w:b/>
        </w:rPr>
        <w:t xml:space="preserve"> 2012</w:t>
      </w:r>
      <w:r w:rsidR="00706C11" w:rsidRPr="00A40D53">
        <w:rPr>
          <w:rFonts w:ascii="Arial Narrow" w:eastAsia="FreeSans" w:hAnsi="Arial Narrow" w:cs="FreeSans"/>
          <w:b/>
        </w:rPr>
        <w:t xml:space="preserve"> (9 Months</w:t>
      </w:r>
      <w:r w:rsidR="00706C11" w:rsidRPr="00DF7291">
        <w:rPr>
          <w:rFonts w:ascii="Arial Narrow" w:eastAsia="FreeSans" w:hAnsi="Arial Narrow" w:cs="FreeSans"/>
        </w:rPr>
        <w:t>)</w:t>
      </w:r>
    </w:p>
    <w:p w:rsidR="00705397" w:rsidRPr="00DF7291" w:rsidRDefault="0022334B" w:rsidP="0070539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Bold"/>
          <w:b/>
          <w:bCs/>
        </w:rPr>
      </w:pPr>
      <w:r w:rsidRPr="00DF7291">
        <w:rPr>
          <w:rFonts w:ascii="Arial Narrow" w:hAnsi="Arial Narrow"/>
          <w:b/>
        </w:rPr>
        <w:t>Phone Banking Officer</w:t>
      </w:r>
      <w:r w:rsidR="00CE51A6" w:rsidRPr="00DF7291">
        <w:rPr>
          <w:rFonts w:ascii="Arial Narrow" w:hAnsi="Arial Narrow"/>
          <w:b/>
        </w:rPr>
        <w:t xml:space="preserve"> </w:t>
      </w:r>
      <w:r w:rsidR="00954EF3" w:rsidRPr="00DF7291">
        <w:rPr>
          <w:rFonts w:ascii="Arial Narrow" w:hAnsi="Arial Narrow"/>
          <w:b/>
        </w:rPr>
        <w:t>(</w:t>
      </w:r>
      <w:r w:rsidRPr="00DF7291">
        <w:rPr>
          <w:rFonts w:ascii="Arial Narrow" w:eastAsia="FreeSans" w:hAnsi="Arial Narrow" w:cs="FreeSansBold"/>
          <w:b/>
          <w:bCs/>
        </w:rPr>
        <w:t>Call Center Agent</w:t>
      </w:r>
      <w:r w:rsidR="00954EF3" w:rsidRPr="00DF7291">
        <w:rPr>
          <w:rFonts w:ascii="Arial Narrow" w:hAnsi="Arial Narrow"/>
          <w:b/>
        </w:rPr>
        <w:t>)</w:t>
      </w:r>
      <w:r w:rsidRPr="00DF7291">
        <w:rPr>
          <w:rFonts w:ascii="Arial Narrow" w:hAnsi="Arial Narrow"/>
          <w:b/>
        </w:rPr>
        <w:t xml:space="preserve"> for Axis Bank</w:t>
      </w:r>
    </w:p>
    <w:p w:rsidR="00705397" w:rsidRPr="00DF7291" w:rsidRDefault="00705397" w:rsidP="0070539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DF7291">
        <w:rPr>
          <w:rFonts w:ascii="Arial Narrow" w:eastAsia="FreeSans" w:hAnsi="Arial Narrow" w:cs="FreeSans"/>
        </w:rPr>
        <w:t xml:space="preserve">At </w:t>
      </w:r>
      <w:r w:rsidR="00954EF3" w:rsidRPr="00DF7291">
        <w:rPr>
          <w:rFonts w:ascii="Arial Narrow" w:hAnsi="Arial Narrow"/>
          <w:b/>
        </w:rPr>
        <w:t>FIRSTSOURCE SOLUTIONS LIMITED,</w:t>
      </w:r>
    </w:p>
    <w:p w:rsidR="00705397" w:rsidRPr="00DF7291" w:rsidRDefault="00705397" w:rsidP="0070539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DF7291">
        <w:rPr>
          <w:rFonts w:ascii="Arial Narrow" w:eastAsia="FreeSans" w:hAnsi="Arial Narrow" w:cs="FreeSansBold"/>
          <w:b/>
          <w:bCs/>
        </w:rPr>
        <w:t xml:space="preserve">Location: </w:t>
      </w:r>
      <w:r w:rsidR="00954EF3" w:rsidRPr="00DF7291">
        <w:rPr>
          <w:rFonts w:ascii="Arial Narrow" w:eastAsia="FreeSans" w:hAnsi="Arial Narrow" w:cs="FreeSansBold"/>
          <w:bCs/>
        </w:rPr>
        <w:t>Navi</w:t>
      </w:r>
      <w:r w:rsidR="00954EF3" w:rsidRPr="00DF7291">
        <w:rPr>
          <w:rFonts w:ascii="Arial Narrow" w:eastAsia="FreeSans" w:hAnsi="Arial Narrow" w:cs="FreeSansBold"/>
          <w:b/>
          <w:bCs/>
        </w:rPr>
        <w:t xml:space="preserve"> </w:t>
      </w:r>
      <w:r w:rsidRPr="00DF7291">
        <w:rPr>
          <w:rFonts w:ascii="Arial Narrow" w:eastAsia="FreeSans" w:hAnsi="Arial Narrow" w:cs="FreeSans"/>
        </w:rPr>
        <w:t>Mumbai, India</w:t>
      </w:r>
    </w:p>
    <w:p w:rsidR="00705397" w:rsidRPr="00DF7291" w:rsidRDefault="00705397" w:rsidP="00705397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</w:rPr>
      </w:pPr>
      <w:r w:rsidRPr="00DF7291">
        <w:rPr>
          <w:rFonts w:ascii="Arial Narrow" w:eastAsia="FreeSans" w:hAnsi="Arial Narrow" w:cs="FreeSansBold"/>
          <w:b/>
          <w:bCs/>
        </w:rPr>
        <w:t xml:space="preserve">Company Industry: </w:t>
      </w:r>
      <w:r w:rsidR="0022334B" w:rsidRPr="00DF7291">
        <w:rPr>
          <w:rFonts w:ascii="Arial Narrow" w:eastAsia="FreeSans" w:hAnsi="Arial Narrow" w:cs="FreeSansBold"/>
          <w:b/>
          <w:bCs/>
        </w:rPr>
        <w:t xml:space="preserve">Banking </w:t>
      </w:r>
      <w:r w:rsidR="00954EF3" w:rsidRPr="00DF7291">
        <w:rPr>
          <w:rFonts w:ascii="Arial Narrow" w:eastAsia="FreeSans" w:hAnsi="Arial Narrow" w:cs="FreeSans"/>
          <w:b/>
        </w:rPr>
        <w:t>Customer Service</w:t>
      </w:r>
    </w:p>
    <w:p w:rsidR="00D33C86" w:rsidRPr="00DF7291" w:rsidRDefault="00705397" w:rsidP="00827D5A">
      <w:pPr>
        <w:rPr>
          <w:rFonts w:ascii="Arial Narrow" w:eastAsia="FreeSans" w:hAnsi="Arial Narrow" w:cs="FreeSans"/>
        </w:rPr>
      </w:pPr>
      <w:r w:rsidRPr="00DF7291">
        <w:rPr>
          <w:rFonts w:ascii="Arial Narrow" w:eastAsia="FreeSans" w:hAnsi="Arial Narrow" w:cs="FreeSansBold"/>
          <w:b/>
          <w:bCs/>
        </w:rPr>
        <w:t xml:space="preserve">Job Role: </w:t>
      </w:r>
      <w:r w:rsidR="00D33C86" w:rsidRPr="00DF7291">
        <w:rPr>
          <w:rFonts w:ascii="Arial Narrow" w:eastAsia="FreeSans" w:hAnsi="Arial Narrow" w:cs="FreeSans"/>
        </w:rPr>
        <w:t>Support Services</w:t>
      </w:r>
      <w:r w:rsidR="0076571C">
        <w:rPr>
          <w:rFonts w:ascii="Arial Narrow" w:eastAsia="FreeSans" w:hAnsi="Arial Narrow" w:cs="FreeSans"/>
        </w:rPr>
        <w:t xml:space="preserve">, </w:t>
      </w:r>
      <w:r w:rsidR="0076571C" w:rsidRPr="00DF7291">
        <w:rPr>
          <w:rFonts w:ascii="Arial Narrow" w:eastAsia="FreeSans" w:hAnsi="Arial Narrow" w:cs="FreeSans"/>
        </w:rPr>
        <w:t>Handing Customer Queries &amp; Complaints</w:t>
      </w:r>
      <w:r w:rsidR="00827D5A">
        <w:rPr>
          <w:rFonts w:ascii="Arial Narrow" w:eastAsia="FreeSans" w:hAnsi="Arial Narrow" w:cs="FreeSans"/>
        </w:rPr>
        <w:t>.</w:t>
      </w:r>
    </w:p>
    <w:p w:rsidR="008B7C68" w:rsidRDefault="008B7C68" w:rsidP="00DF7291">
      <w:pPr>
        <w:pStyle w:val="ListParagraph"/>
        <w:rPr>
          <w:rStyle w:val="Strong"/>
          <w:rFonts w:ascii="Arial Narrow" w:hAnsi="Arial Narrow"/>
          <w:u w:val="single"/>
        </w:rPr>
      </w:pPr>
    </w:p>
    <w:p w:rsidR="008B7C68" w:rsidRDefault="008B7C68" w:rsidP="00DF7291">
      <w:pPr>
        <w:pStyle w:val="ListParagraph"/>
        <w:rPr>
          <w:rStyle w:val="Strong"/>
          <w:rFonts w:ascii="Arial Narrow" w:hAnsi="Arial Narrow"/>
          <w:u w:val="single"/>
        </w:rPr>
      </w:pPr>
    </w:p>
    <w:p w:rsidR="00DF7291" w:rsidRDefault="00994F7B" w:rsidP="00DF7291">
      <w:pPr>
        <w:pStyle w:val="ListParagraph"/>
        <w:rPr>
          <w:rStyle w:val="Strong"/>
          <w:rFonts w:ascii="Arial Narrow" w:hAnsi="Arial Narrow"/>
        </w:rPr>
      </w:pPr>
      <w:r w:rsidRPr="00DF7291">
        <w:rPr>
          <w:rStyle w:val="Strong"/>
          <w:rFonts w:ascii="Arial Narrow" w:hAnsi="Arial Narrow"/>
          <w:u w:val="single"/>
        </w:rPr>
        <w:t>Job Profile</w:t>
      </w:r>
      <w:r w:rsidRPr="00DF7291">
        <w:rPr>
          <w:rStyle w:val="Strong"/>
          <w:rFonts w:ascii="Arial Narrow" w:hAnsi="Arial Narrow"/>
        </w:rPr>
        <w:t xml:space="preserve">: </w:t>
      </w:r>
    </w:p>
    <w:p w:rsidR="00E9788E" w:rsidRPr="008B7C68" w:rsidRDefault="00827D5A" w:rsidP="00E9788E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7B606E">
        <w:rPr>
          <w:rFonts w:ascii="Arial Narrow" w:eastAsia="Times New Roman" w:hAnsi="Arial Narrow" w:cs="Times New Roman"/>
        </w:rPr>
        <w:t>Handle customer complaints, provide appropriate solutions and alternatives within the time limits; follow up to ensure resolution, Keep records of customer interactions, process customer accounts and file documents</w:t>
      </w:r>
    </w:p>
    <w:p w:rsidR="0055283D" w:rsidRPr="0055283D" w:rsidRDefault="0055283D" w:rsidP="0055283D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55283D">
        <w:rPr>
          <w:rFonts w:ascii="Arial Narrow" w:eastAsia="Times New Roman" w:hAnsi="Arial Narrow" w:cs="Times New Roman"/>
        </w:rPr>
        <w:lastRenderedPageBreak/>
        <w:t>Identify and assess customers’ needs to achieve satisfaction</w:t>
      </w:r>
    </w:p>
    <w:p w:rsidR="00827D5A" w:rsidRPr="007B606E" w:rsidRDefault="00827D5A" w:rsidP="00827D5A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</w:rPr>
      </w:pPr>
      <w:r w:rsidRPr="007B606E">
        <w:rPr>
          <w:rFonts w:ascii="Arial Narrow" w:eastAsia="Times New Roman" w:hAnsi="Arial Narrow" w:cs="Times New Roman"/>
        </w:rPr>
        <w:t>Build sustainable relationships and trust with customer accounts through open and interactive communication</w:t>
      </w:r>
    </w:p>
    <w:p w:rsidR="00013364" w:rsidRDefault="00013364" w:rsidP="00013364">
      <w:pPr>
        <w:pBdr>
          <w:bottom w:val="single" w:sz="4" w:space="1" w:color="auto"/>
        </w:pBdr>
        <w:rPr>
          <w:rFonts w:ascii="Arial Narrow" w:eastAsia="FreeSans" w:hAnsi="Arial Narrow" w:cs="FreeSans"/>
          <w:sz w:val="24"/>
          <w:szCs w:val="24"/>
        </w:rPr>
      </w:pPr>
    </w:p>
    <w:p w:rsidR="00013364" w:rsidRPr="005D5B57" w:rsidRDefault="00013364" w:rsidP="00D33C86">
      <w:pPr>
        <w:rPr>
          <w:rFonts w:ascii="Arial Narrow" w:hAnsi="Arial Narrow" w:cs="FreeSansBold"/>
          <w:b/>
          <w:bCs/>
          <w:u w:val="single"/>
        </w:rPr>
      </w:pPr>
      <w:r w:rsidRPr="005D5B57">
        <w:rPr>
          <w:rFonts w:ascii="Arial Narrow" w:hAnsi="Arial Narrow" w:cs="FreeSansBold"/>
          <w:b/>
          <w:bCs/>
          <w:u w:val="single"/>
        </w:rPr>
        <w:t>LANGUAGES</w:t>
      </w:r>
      <w:r w:rsidR="002C6C59" w:rsidRPr="005D5B57">
        <w:rPr>
          <w:rFonts w:ascii="Arial Narrow" w:hAnsi="Arial Narrow" w:cs="FreeSansBold"/>
          <w:b/>
          <w:bCs/>
          <w:u w:val="single"/>
        </w:rPr>
        <w:t xml:space="preserve"> &amp; </w:t>
      </w:r>
      <w:r w:rsidR="002C6C59" w:rsidRPr="005D5B57">
        <w:rPr>
          <w:rFonts w:ascii="Arial Narrow" w:eastAsia="Arial" w:hAnsi="Arial Narrow"/>
          <w:b/>
          <w:u w:val="single"/>
        </w:rPr>
        <w:t>COMPUTER SKILLS</w:t>
      </w:r>
    </w:p>
    <w:p w:rsidR="008F5A84" w:rsidRPr="005D5B57" w:rsidRDefault="00013364" w:rsidP="008F5A84">
      <w:pPr>
        <w:pStyle w:val="ListParagraph"/>
        <w:numPr>
          <w:ilvl w:val="0"/>
          <w:numId w:val="2"/>
        </w:numPr>
        <w:rPr>
          <w:rFonts w:ascii="Arial Narrow" w:eastAsia="FreeSans" w:hAnsi="Arial Narrow" w:cs="FreeSans"/>
          <w:b/>
          <w:u w:val="single"/>
        </w:rPr>
      </w:pPr>
      <w:r w:rsidRPr="005D5B57">
        <w:rPr>
          <w:rFonts w:ascii="Arial Narrow" w:hAnsi="Arial Narrow"/>
          <w:b/>
        </w:rPr>
        <w:t xml:space="preserve">English, Hindi &amp; </w:t>
      </w:r>
      <w:r w:rsidR="0082034B" w:rsidRPr="005D5B57">
        <w:rPr>
          <w:rFonts w:ascii="Arial Narrow" w:hAnsi="Arial Narrow"/>
          <w:b/>
        </w:rPr>
        <w:t>Urdu</w:t>
      </w:r>
      <w:r w:rsidR="0082034B" w:rsidRPr="005D5B57">
        <w:rPr>
          <w:rFonts w:ascii="Arial Narrow" w:hAnsi="Arial Narrow"/>
        </w:rPr>
        <w:t>.</w:t>
      </w:r>
      <w:r w:rsidR="008F5A84" w:rsidRPr="005D5B57">
        <w:rPr>
          <w:rFonts w:ascii="Arial Narrow" w:hAnsi="Arial Narrow"/>
        </w:rPr>
        <w:t xml:space="preserve"> </w:t>
      </w:r>
    </w:p>
    <w:p w:rsidR="002C6C59" w:rsidRPr="005D5B57" w:rsidRDefault="002C6C59" w:rsidP="002C6C59">
      <w:pPr>
        <w:pStyle w:val="BodyTextIndent"/>
        <w:numPr>
          <w:ilvl w:val="0"/>
          <w:numId w:val="2"/>
        </w:numPr>
        <w:spacing w:after="20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D5B57">
        <w:rPr>
          <w:rFonts w:ascii="Arial Narrow" w:hAnsi="Arial Narrow"/>
          <w:b/>
          <w:sz w:val="22"/>
          <w:szCs w:val="22"/>
        </w:rPr>
        <w:t xml:space="preserve">MS Office (Excel, Word, Paint Etc.), Internet, CRM, E-Mail. </w:t>
      </w:r>
    </w:p>
    <w:p w:rsidR="00FC3B38" w:rsidRPr="005D5B57" w:rsidRDefault="00960524" w:rsidP="00FC3B38">
      <w:pPr>
        <w:pStyle w:val="BodyTextIndent"/>
        <w:numPr>
          <w:ilvl w:val="0"/>
          <w:numId w:val="2"/>
        </w:numPr>
        <w:spacing w:after="20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D5B57">
        <w:rPr>
          <w:rFonts w:ascii="Arial Narrow" w:hAnsi="Arial Narrow"/>
          <w:b/>
          <w:sz w:val="22"/>
          <w:szCs w:val="22"/>
        </w:rPr>
        <w:t>NIIT Computer Certificate Course (2004-05)</w:t>
      </w:r>
      <w:r w:rsidR="00FC3B38" w:rsidRPr="005D5B57">
        <w:rPr>
          <w:rFonts w:ascii="Arial Narrow" w:hAnsi="Arial Narrow"/>
          <w:b/>
          <w:sz w:val="22"/>
          <w:szCs w:val="22"/>
        </w:rPr>
        <w:t xml:space="preserve"> </w:t>
      </w:r>
    </w:p>
    <w:p w:rsidR="00960524" w:rsidRPr="00F80173" w:rsidRDefault="00FC3B38" w:rsidP="00FC3B38">
      <w:pPr>
        <w:pStyle w:val="BodyTextIndent"/>
        <w:pBdr>
          <w:bottom w:val="single" w:sz="4" w:space="1" w:color="auto"/>
        </w:pBdr>
        <w:spacing w:after="200"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F8017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</w:t>
      </w:r>
    </w:p>
    <w:p w:rsidR="00FC3B38" w:rsidRPr="00CC0170" w:rsidRDefault="0082594B" w:rsidP="0082594B">
      <w:pPr>
        <w:pStyle w:val="BodyTextIndent"/>
        <w:spacing w:after="200" w:line="360" w:lineRule="auto"/>
        <w:ind w:left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CC0170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Academic Qualifications</w:t>
      </w:r>
      <w:bookmarkStart w:id="0" w:name="_GoBack"/>
      <w:bookmarkEnd w:id="0"/>
    </w:p>
    <w:tbl>
      <w:tblPr>
        <w:tblpPr w:leftFromText="180" w:rightFromText="180" w:vertAnchor="text" w:horzAnchor="margin" w:tblpXSpec="center" w:tblpY="158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4"/>
        <w:gridCol w:w="5490"/>
        <w:gridCol w:w="810"/>
      </w:tblGrid>
      <w:tr w:rsidR="0082594B" w:rsidRPr="008B7C68" w:rsidTr="00B6572A">
        <w:trPr>
          <w:trHeight w:val="432"/>
        </w:trPr>
        <w:tc>
          <w:tcPr>
            <w:tcW w:w="3114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Class / Degree</w:t>
            </w:r>
          </w:p>
        </w:tc>
        <w:tc>
          <w:tcPr>
            <w:tcW w:w="5490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Board/University</w:t>
            </w:r>
          </w:p>
        </w:tc>
        <w:tc>
          <w:tcPr>
            <w:tcW w:w="810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Year</w:t>
            </w:r>
          </w:p>
        </w:tc>
      </w:tr>
      <w:tr w:rsidR="0082594B" w:rsidRPr="008B7C68" w:rsidTr="00B6572A">
        <w:trPr>
          <w:trHeight w:val="211"/>
        </w:trPr>
        <w:tc>
          <w:tcPr>
            <w:tcW w:w="3114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SSC (10th)</w:t>
            </w:r>
          </w:p>
        </w:tc>
        <w:tc>
          <w:tcPr>
            <w:tcW w:w="5490" w:type="dxa"/>
          </w:tcPr>
          <w:p w:rsidR="0082594B" w:rsidRPr="00CC0170" w:rsidRDefault="00022903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Maharashtra State Board</w:t>
            </w:r>
            <w:r w:rsidR="00D04547" w:rsidRPr="00CC0170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CC0170">
              <w:rPr>
                <w:rStyle w:val="Strong"/>
                <w:b w:val="0"/>
                <w:sz w:val="28"/>
                <w:szCs w:val="28"/>
              </w:rPr>
              <w:t xml:space="preserve"> (</w:t>
            </w:r>
            <w:r w:rsidR="0082594B" w:rsidRPr="00CC0170">
              <w:rPr>
                <w:rStyle w:val="Strong"/>
                <w:b w:val="0"/>
                <w:sz w:val="28"/>
                <w:szCs w:val="28"/>
              </w:rPr>
              <w:t xml:space="preserve"> PUNE</w:t>
            </w:r>
            <w:r w:rsidRPr="00CC0170">
              <w:rPr>
                <w:rStyle w:val="Strong"/>
                <w:b w:val="0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2005</w:t>
            </w:r>
          </w:p>
        </w:tc>
      </w:tr>
      <w:tr w:rsidR="0082594B" w:rsidRPr="008B7C68" w:rsidTr="00B6572A">
        <w:trPr>
          <w:trHeight w:val="211"/>
        </w:trPr>
        <w:tc>
          <w:tcPr>
            <w:tcW w:w="3114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HSC (12th)</w:t>
            </w:r>
          </w:p>
        </w:tc>
        <w:tc>
          <w:tcPr>
            <w:tcW w:w="5490" w:type="dxa"/>
          </w:tcPr>
          <w:p w:rsidR="0082594B" w:rsidRPr="00CC0170" w:rsidRDefault="00022903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Maharashtra State Board</w:t>
            </w:r>
            <w:r w:rsidR="00D04547" w:rsidRPr="00CC0170">
              <w:rPr>
                <w:rStyle w:val="Strong"/>
                <w:b w:val="0"/>
                <w:sz w:val="28"/>
                <w:szCs w:val="28"/>
              </w:rPr>
              <w:t xml:space="preserve"> </w:t>
            </w:r>
            <w:r w:rsidRPr="00CC0170">
              <w:rPr>
                <w:rStyle w:val="Strong"/>
                <w:b w:val="0"/>
                <w:sz w:val="28"/>
                <w:szCs w:val="28"/>
              </w:rPr>
              <w:t xml:space="preserve"> (</w:t>
            </w:r>
            <w:r w:rsidR="0082594B" w:rsidRPr="00CC0170">
              <w:rPr>
                <w:rStyle w:val="Strong"/>
                <w:b w:val="0"/>
                <w:sz w:val="28"/>
                <w:szCs w:val="28"/>
              </w:rPr>
              <w:t xml:space="preserve"> PUNE</w:t>
            </w:r>
            <w:r w:rsidRPr="00CC0170">
              <w:rPr>
                <w:rStyle w:val="Strong"/>
                <w:b w:val="0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2007</w:t>
            </w:r>
          </w:p>
        </w:tc>
      </w:tr>
      <w:tr w:rsidR="0082594B" w:rsidRPr="008B7C68" w:rsidTr="00B6572A">
        <w:trPr>
          <w:trHeight w:val="211"/>
        </w:trPr>
        <w:tc>
          <w:tcPr>
            <w:tcW w:w="3114" w:type="dxa"/>
          </w:tcPr>
          <w:p w:rsidR="0082594B" w:rsidRPr="00CC0170" w:rsidRDefault="00B6572A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B.Com</w:t>
            </w:r>
          </w:p>
        </w:tc>
        <w:tc>
          <w:tcPr>
            <w:tcW w:w="5490" w:type="dxa"/>
          </w:tcPr>
          <w:p w:rsidR="0082594B" w:rsidRPr="00CC0170" w:rsidRDefault="00D04547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 xml:space="preserve">RASHTRIYA VISHWA VIDYAPEETH  </w:t>
            </w:r>
            <w:r w:rsidR="0082594B" w:rsidRPr="00CC0170">
              <w:rPr>
                <w:rStyle w:val="Strong"/>
                <w:b w:val="0"/>
                <w:sz w:val="28"/>
                <w:szCs w:val="28"/>
              </w:rPr>
              <w:t>(MUMBAI)</w:t>
            </w:r>
          </w:p>
        </w:tc>
        <w:tc>
          <w:tcPr>
            <w:tcW w:w="810" w:type="dxa"/>
          </w:tcPr>
          <w:p w:rsidR="0082594B" w:rsidRPr="00CC0170" w:rsidRDefault="0082594B" w:rsidP="00CC0170">
            <w:pPr>
              <w:pStyle w:val="NoSpacing"/>
              <w:rPr>
                <w:rStyle w:val="Strong"/>
                <w:b w:val="0"/>
                <w:sz w:val="28"/>
                <w:szCs w:val="28"/>
              </w:rPr>
            </w:pPr>
            <w:r w:rsidRPr="00CC0170">
              <w:rPr>
                <w:rStyle w:val="Strong"/>
                <w:b w:val="0"/>
                <w:sz w:val="28"/>
                <w:szCs w:val="28"/>
              </w:rPr>
              <w:t>2015</w:t>
            </w:r>
          </w:p>
        </w:tc>
      </w:tr>
    </w:tbl>
    <w:p w:rsidR="008B7C68" w:rsidRPr="008B7C68" w:rsidRDefault="008B7C68" w:rsidP="008B7C68">
      <w:pPr>
        <w:pStyle w:val="BodyTextIndent"/>
        <w:tabs>
          <w:tab w:val="left" w:pos="3810"/>
        </w:tabs>
        <w:spacing w:after="200" w:line="360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F7475E" w:rsidRPr="005D5B57" w:rsidRDefault="00F7475E" w:rsidP="00A556A8">
      <w:pPr>
        <w:pStyle w:val="BodyTextIndent"/>
        <w:spacing w:after="200" w:line="360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2703E">
        <w:rPr>
          <w:rFonts w:ascii="Arial Narrow" w:hAnsi="Arial Narrow"/>
          <w:b/>
          <w:sz w:val="24"/>
          <w:szCs w:val="24"/>
          <w:u w:val="single"/>
        </w:rPr>
        <w:t>Declaration</w:t>
      </w:r>
      <w:r w:rsidRPr="005D5B57">
        <w:rPr>
          <w:rFonts w:ascii="Arial Narrow" w:hAnsi="Arial Narrow"/>
          <w:b/>
          <w:sz w:val="22"/>
          <w:szCs w:val="22"/>
          <w:u w:val="single"/>
        </w:rPr>
        <w:t>:</w:t>
      </w:r>
    </w:p>
    <w:p w:rsidR="00F80173" w:rsidRPr="005D5B57" w:rsidRDefault="00F80173" w:rsidP="00A556A8">
      <w:pPr>
        <w:jc w:val="both"/>
        <w:rPr>
          <w:rFonts w:ascii="Arial Narrow" w:hAnsi="Arial Narrow"/>
          <w:color w:val="333333"/>
        </w:rPr>
      </w:pPr>
      <w:r w:rsidRPr="005D5B57">
        <w:rPr>
          <w:rFonts w:ascii="Arial Narrow" w:hAnsi="Arial Narrow"/>
          <w:color w:val="333333"/>
        </w:rPr>
        <w:t xml:space="preserve">    </w:t>
      </w:r>
      <w:r w:rsidR="00F7475E" w:rsidRPr="005D5B57">
        <w:rPr>
          <w:rFonts w:ascii="Arial Narrow" w:hAnsi="Arial Narrow"/>
          <w:color w:val="333333"/>
        </w:rPr>
        <w:t>I hereby declare that all the above furnished details are true and truthful to the best of my knowledge and belief.</w:t>
      </w:r>
      <w:r w:rsidR="00A556A8" w:rsidRPr="005D5B57">
        <w:rPr>
          <w:rFonts w:ascii="Arial Narrow" w:hAnsi="Arial Narrow"/>
          <w:color w:val="333333"/>
        </w:rPr>
        <w:t xml:space="preserve">   </w:t>
      </w:r>
    </w:p>
    <w:p w:rsidR="00F7475E" w:rsidRPr="00702243" w:rsidRDefault="00A556A8" w:rsidP="00A556A8">
      <w:pPr>
        <w:jc w:val="both"/>
        <w:rPr>
          <w:color w:val="333333"/>
        </w:rPr>
      </w:pPr>
      <w:r w:rsidRPr="00702243">
        <w:rPr>
          <w:rFonts w:ascii="Arial Narrow" w:hAnsi="Arial Narrow"/>
          <w:color w:val="333333"/>
        </w:rPr>
        <w:t xml:space="preserve">                                                                                                                          </w:t>
      </w:r>
      <w:r w:rsidR="00F80173" w:rsidRPr="00702243">
        <w:rPr>
          <w:rFonts w:ascii="Arial Narrow" w:hAnsi="Arial Narrow"/>
          <w:color w:val="333333"/>
        </w:rPr>
        <w:t xml:space="preserve">                 </w:t>
      </w:r>
      <w:r w:rsidR="009E5F3B" w:rsidRPr="00702243">
        <w:rPr>
          <w:rFonts w:ascii="Arial Narrow" w:hAnsi="Arial Narrow"/>
          <w:color w:val="333333"/>
        </w:rPr>
        <w:t>(</w:t>
      </w:r>
      <w:r w:rsidR="00F7475E" w:rsidRPr="00702243">
        <w:rPr>
          <w:rFonts w:ascii="Arial Narrow" w:hAnsi="Arial Narrow"/>
          <w:b/>
        </w:rPr>
        <w:t>WAFA</w:t>
      </w:r>
      <w:r w:rsidR="009E5F3B" w:rsidRPr="00702243">
        <w:rPr>
          <w:rFonts w:ascii="Arial Narrow" w:hAnsi="Arial Narrow"/>
          <w:b/>
        </w:rPr>
        <w:t>)</w:t>
      </w:r>
    </w:p>
    <w:p w:rsidR="00F7475E" w:rsidRPr="0082594B" w:rsidRDefault="00F7475E" w:rsidP="0082594B">
      <w:pPr>
        <w:pStyle w:val="BodyTextIndent"/>
        <w:spacing w:after="200" w:line="360" w:lineRule="auto"/>
        <w:ind w:left="0"/>
        <w:jc w:val="both"/>
        <w:rPr>
          <w:b/>
          <w:u w:val="single"/>
        </w:rPr>
      </w:pPr>
    </w:p>
    <w:p w:rsidR="002C6C59" w:rsidRPr="008F5A84" w:rsidRDefault="002C6C59" w:rsidP="00960524">
      <w:pPr>
        <w:pStyle w:val="ListParagraph"/>
        <w:rPr>
          <w:rFonts w:ascii="Arial Narrow" w:eastAsia="FreeSans" w:hAnsi="Arial Narrow" w:cs="FreeSans"/>
          <w:b/>
          <w:sz w:val="24"/>
          <w:szCs w:val="24"/>
          <w:u w:val="single"/>
        </w:rPr>
      </w:pPr>
    </w:p>
    <w:p w:rsidR="008F5A84" w:rsidRPr="008F5A84" w:rsidRDefault="008F5A84" w:rsidP="008F5A84">
      <w:pPr>
        <w:rPr>
          <w:rFonts w:ascii="Arial Narrow" w:eastAsia="FreeSans" w:hAnsi="Arial Narrow" w:cs="FreeSans"/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</w:t>
      </w:r>
    </w:p>
    <w:p w:rsidR="008F5A84" w:rsidRPr="008F5A84" w:rsidRDefault="008F5A84" w:rsidP="008F5A84">
      <w:pPr>
        <w:pStyle w:val="ListParagraph"/>
        <w:rPr>
          <w:rFonts w:ascii="Arial Narrow" w:eastAsia="FreeSans" w:hAnsi="Arial Narrow" w:cs="FreeSans"/>
          <w:b/>
          <w:sz w:val="24"/>
          <w:szCs w:val="24"/>
          <w:u w:val="single"/>
        </w:rPr>
      </w:pPr>
    </w:p>
    <w:p w:rsidR="00013364" w:rsidRPr="00013364" w:rsidRDefault="00013364" w:rsidP="008F5A84">
      <w:pPr>
        <w:pStyle w:val="ListParagraph"/>
        <w:rPr>
          <w:rFonts w:ascii="Arial Narrow" w:eastAsia="FreeSans" w:hAnsi="Arial Narrow" w:cs="FreeSans"/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05397" w:rsidRDefault="00705397" w:rsidP="00D33C86">
      <w:pPr>
        <w:autoSpaceDE w:val="0"/>
        <w:autoSpaceDN w:val="0"/>
        <w:adjustRightInd w:val="0"/>
        <w:spacing w:after="0" w:line="240" w:lineRule="auto"/>
        <w:rPr>
          <w:rFonts w:ascii="Arial Narrow" w:eastAsia="FreeSans" w:hAnsi="Arial Narrow" w:cs="FreeSans"/>
          <w:sz w:val="24"/>
          <w:szCs w:val="24"/>
        </w:rPr>
      </w:pPr>
    </w:p>
    <w:p w:rsidR="00705397" w:rsidRDefault="00705397" w:rsidP="002E0520">
      <w:pPr>
        <w:rPr>
          <w:rFonts w:ascii="Arial Narrow" w:eastAsia="FreeSans" w:hAnsi="Arial Narrow" w:cs="FreeSans"/>
          <w:sz w:val="24"/>
          <w:szCs w:val="24"/>
        </w:rPr>
      </w:pPr>
    </w:p>
    <w:p w:rsidR="002E0520" w:rsidRPr="002E0520" w:rsidRDefault="002E0520" w:rsidP="002E0520">
      <w:pPr>
        <w:rPr>
          <w:rFonts w:ascii="Arial Narrow" w:hAnsi="Arial Narrow"/>
          <w:b/>
          <w:sz w:val="24"/>
          <w:szCs w:val="24"/>
        </w:rPr>
      </w:pPr>
    </w:p>
    <w:sectPr w:rsidR="002E0520" w:rsidRPr="002E0520" w:rsidSect="00037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1E18"/>
    <w:multiLevelType w:val="hybridMultilevel"/>
    <w:tmpl w:val="B4B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F5785"/>
    <w:multiLevelType w:val="hybridMultilevel"/>
    <w:tmpl w:val="6AAA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B1E15"/>
    <w:multiLevelType w:val="hybridMultilevel"/>
    <w:tmpl w:val="63A8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6F3B"/>
    <w:multiLevelType w:val="multilevel"/>
    <w:tmpl w:val="63AB6F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40F53"/>
    <w:multiLevelType w:val="hybridMultilevel"/>
    <w:tmpl w:val="4C7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658E5"/>
    <w:multiLevelType w:val="multilevel"/>
    <w:tmpl w:val="7E7658E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6845"/>
    <w:rsid w:val="00003F14"/>
    <w:rsid w:val="00013364"/>
    <w:rsid w:val="00022903"/>
    <w:rsid w:val="000340C5"/>
    <w:rsid w:val="0003754A"/>
    <w:rsid w:val="000813CF"/>
    <w:rsid w:val="000D23B6"/>
    <w:rsid w:val="000E7471"/>
    <w:rsid w:val="001224D6"/>
    <w:rsid w:val="00134667"/>
    <w:rsid w:val="00150E76"/>
    <w:rsid w:val="001D0791"/>
    <w:rsid w:val="00221A44"/>
    <w:rsid w:val="0022334B"/>
    <w:rsid w:val="00260A8A"/>
    <w:rsid w:val="00266F87"/>
    <w:rsid w:val="002874A7"/>
    <w:rsid w:val="002A35AF"/>
    <w:rsid w:val="002C4FE4"/>
    <w:rsid w:val="002C6C59"/>
    <w:rsid w:val="002D4B4B"/>
    <w:rsid w:val="002E0520"/>
    <w:rsid w:val="002F29A3"/>
    <w:rsid w:val="00355C22"/>
    <w:rsid w:val="003B530B"/>
    <w:rsid w:val="003C725D"/>
    <w:rsid w:val="00400D46"/>
    <w:rsid w:val="00441F5D"/>
    <w:rsid w:val="00442B63"/>
    <w:rsid w:val="00461BB4"/>
    <w:rsid w:val="00472AEE"/>
    <w:rsid w:val="00481723"/>
    <w:rsid w:val="00482255"/>
    <w:rsid w:val="004B0532"/>
    <w:rsid w:val="004D1DE2"/>
    <w:rsid w:val="004D6E52"/>
    <w:rsid w:val="005151B3"/>
    <w:rsid w:val="0054765F"/>
    <w:rsid w:val="0055283D"/>
    <w:rsid w:val="00553B52"/>
    <w:rsid w:val="00572A51"/>
    <w:rsid w:val="005D5B57"/>
    <w:rsid w:val="00614A53"/>
    <w:rsid w:val="00614CFA"/>
    <w:rsid w:val="00702243"/>
    <w:rsid w:val="00705397"/>
    <w:rsid w:val="00706C11"/>
    <w:rsid w:val="00753891"/>
    <w:rsid w:val="0076571C"/>
    <w:rsid w:val="0078759F"/>
    <w:rsid w:val="007B606E"/>
    <w:rsid w:val="007D0D03"/>
    <w:rsid w:val="007F08CA"/>
    <w:rsid w:val="0082034B"/>
    <w:rsid w:val="00824541"/>
    <w:rsid w:val="0082594B"/>
    <w:rsid w:val="00827D5A"/>
    <w:rsid w:val="00892DD0"/>
    <w:rsid w:val="008B202F"/>
    <w:rsid w:val="008B7C68"/>
    <w:rsid w:val="008D5635"/>
    <w:rsid w:val="008E13A4"/>
    <w:rsid w:val="008F5A84"/>
    <w:rsid w:val="008F7400"/>
    <w:rsid w:val="00922224"/>
    <w:rsid w:val="0092703E"/>
    <w:rsid w:val="00931AFA"/>
    <w:rsid w:val="00933FC5"/>
    <w:rsid w:val="00954054"/>
    <w:rsid w:val="00954EF3"/>
    <w:rsid w:val="009561D7"/>
    <w:rsid w:val="00957ACE"/>
    <w:rsid w:val="00960524"/>
    <w:rsid w:val="0097586C"/>
    <w:rsid w:val="00987F9D"/>
    <w:rsid w:val="00994F7B"/>
    <w:rsid w:val="009B4569"/>
    <w:rsid w:val="009E5F3B"/>
    <w:rsid w:val="009E7D30"/>
    <w:rsid w:val="00A40D53"/>
    <w:rsid w:val="00A44C69"/>
    <w:rsid w:val="00A556A8"/>
    <w:rsid w:val="00A57C18"/>
    <w:rsid w:val="00AA36D0"/>
    <w:rsid w:val="00AF0E3C"/>
    <w:rsid w:val="00B37B5E"/>
    <w:rsid w:val="00B6572A"/>
    <w:rsid w:val="00B906DA"/>
    <w:rsid w:val="00BB5254"/>
    <w:rsid w:val="00BB659A"/>
    <w:rsid w:val="00C200C0"/>
    <w:rsid w:val="00C2378D"/>
    <w:rsid w:val="00C272F7"/>
    <w:rsid w:val="00C46845"/>
    <w:rsid w:val="00C9487F"/>
    <w:rsid w:val="00CB53D5"/>
    <w:rsid w:val="00CC0170"/>
    <w:rsid w:val="00CC10C9"/>
    <w:rsid w:val="00CE51A6"/>
    <w:rsid w:val="00D004CB"/>
    <w:rsid w:val="00D04547"/>
    <w:rsid w:val="00D0621C"/>
    <w:rsid w:val="00D10851"/>
    <w:rsid w:val="00D23D6B"/>
    <w:rsid w:val="00D265C0"/>
    <w:rsid w:val="00D33C86"/>
    <w:rsid w:val="00D831E0"/>
    <w:rsid w:val="00DA14EB"/>
    <w:rsid w:val="00DA7005"/>
    <w:rsid w:val="00DC2C9E"/>
    <w:rsid w:val="00DD646C"/>
    <w:rsid w:val="00DF014C"/>
    <w:rsid w:val="00DF7291"/>
    <w:rsid w:val="00E0479E"/>
    <w:rsid w:val="00E04886"/>
    <w:rsid w:val="00E328CA"/>
    <w:rsid w:val="00E36312"/>
    <w:rsid w:val="00E649B2"/>
    <w:rsid w:val="00E7331F"/>
    <w:rsid w:val="00E809CC"/>
    <w:rsid w:val="00E9026B"/>
    <w:rsid w:val="00E9788E"/>
    <w:rsid w:val="00EB2878"/>
    <w:rsid w:val="00EC6B51"/>
    <w:rsid w:val="00F0713A"/>
    <w:rsid w:val="00F1237C"/>
    <w:rsid w:val="00F172E3"/>
    <w:rsid w:val="00F235AF"/>
    <w:rsid w:val="00F7475E"/>
    <w:rsid w:val="00F80173"/>
    <w:rsid w:val="00F96121"/>
    <w:rsid w:val="00FC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4A"/>
  </w:style>
  <w:style w:type="paragraph" w:styleId="Heading1">
    <w:name w:val="heading 1"/>
    <w:basedOn w:val="Normal"/>
    <w:next w:val="Normal"/>
    <w:link w:val="Heading1Char"/>
    <w:uiPriority w:val="99"/>
    <w:qFormat/>
    <w:rsid w:val="00A57C18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5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C6C59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6C59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A57C1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1D079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4F7B"/>
    <w:rPr>
      <w:b/>
    </w:rPr>
  </w:style>
  <w:style w:type="paragraph" w:styleId="NoSpacing">
    <w:name w:val="No Spacing"/>
    <w:uiPriority w:val="1"/>
    <w:qFormat/>
    <w:rsid w:val="008B7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57C18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5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C6C59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6C59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A57C18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1D079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94F7B"/>
    <w:rPr>
      <w:b/>
    </w:rPr>
  </w:style>
  <w:style w:type="paragraph" w:styleId="NoSpacing">
    <w:name w:val="No Spacing"/>
    <w:uiPriority w:val="1"/>
    <w:qFormat/>
    <w:rsid w:val="008B7C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fa.3791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576A-D309-426C-847F-CC4A177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2 Z</dc:creator>
  <cp:keywords/>
  <dc:description/>
  <cp:lastModifiedBy>348370422</cp:lastModifiedBy>
  <cp:revision>963</cp:revision>
  <dcterms:created xsi:type="dcterms:W3CDTF">2017-10-31T12:48:00Z</dcterms:created>
  <dcterms:modified xsi:type="dcterms:W3CDTF">2018-03-28T08:34:00Z</dcterms:modified>
</cp:coreProperties>
</file>